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53CFDAF8" w14:textId="77777777" w:rsidR="004149DF" w:rsidRPr="004149DF" w:rsidRDefault="004149DF" w:rsidP="009B174C">
      <w:pPr>
        <w:pStyle w:val="Akapitzlist"/>
        <w:spacing w:before="240"/>
        <w:ind w:left="360"/>
        <w:jc w:val="both"/>
        <w:rPr>
          <w:bCs/>
          <w:sz w:val="22"/>
          <w:szCs w:val="22"/>
        </w:rPr>
      </w:pPr>
    </w:p>
    <w:p w14:paraId="2DD1AC82" w14:textId="77777777" w:rsidR="004361D3" w:rsidRPr="004361D3" w:rsidRDefault="004361D3" w:rsidP="004361D3">
      <w:pPr>
        <w:jc w:val="both"/>
        <w:rPr>
          <w:bCs/>
          <w:sz w:val="22"/>
          <w:szCs w:val="22"/>
        </w:rPr>
      </w:pPr>
      <w:r w:rsidRPr="004361D3">
        <w:rPr>
          <w:bCs/>
          <w:sz w:val="22"/>
          <w:szCs w:val="22"/>
        </w:rPr>
        <w:t>Rzecznik Praw Obywatelskich Marcin Wiącek powołał Radę osób z niepełnosprawnościami, w której składzie znalazł się dr Maciej Oksztulski  z Katedry Prawa Międzynarodowego Publicznego. Pierwsze spotkanie Rady odbyło się 5 czerwca 2024 r. Zadaniem Rady, oprócz funkcji doradczo-konsultacyjnej, jest wspieranie Rzecznika w monitorowaniu wdrażania Konwencji ONZ o prawach osób z niepełnosprawnościami.</w:t>
      </w:r>
    </w:p>
    <w:p w14:paraId="5FD3B078" w14:textId="77777777" w:rsidR="004361D3" w:rsidRPr="004361D3" w:rsidRDefault="004361D3" w:rsidP="004361D3">
      <w:pPr>
        <w:jc w:val="both"/>
        <w:rPr>
          <w:bCs/>
          <w:sz w:val="22"/>
          <w:szCs w:val="22"/>
        </w:rPr>
      </w:pPr>
    </w:p>
    <w:p w14:paraId="066E0DE5" w14:textId="1BBF1E7A" w:rsidR="00C57B7E" w:rsidRDefault="004361D3" w:rsidP="004361D3">
      <w:pPr>
        <w:jc w:val="both"/>
        <w:rPr>
          <w:bCs/>
          <w:sz w:val="22"/>
          <w:szCs w:val="22"/>
        </w:rPr>
      </w:pPr>
      <w:r w:rsidRPr="004361D3">
        <w:rPr>
          <w:bCs/>
          <w:sz w:val="22"/>
          <w:szCs w:val="22"/>
        </w:rPr>
        <w:t>Dr Małgorzata Wenclik znalazła się w gronie nagrodzonych w konkursie Krajowej Izby Radców Prawnych „Kryształowe Serce Radcy Prawnego”. Jest to wyróżnienie dla osób zaangażowanych w działalność pro publico bono.</w:t>
      </w:r>
    </w:p>
    <w:p w14:paraId="1E0E0652" w14:textId="77777777" w:rsidR="00F6756D" w:rsidRDefault="00F6756D" w:rsidP="00F6756D">
      <w:pPr>
        <w:rPr>
          <w:bCs/>
          <w:sz w:val="22"/>
          <w:szCs w:val="22"/>
        </w:rPr>
      </w:pPr>
    </w:p>
    <w:p w14:paraId="66B83861" w14:textId="21F70F2D" w:rsidR="00F6756D" w:rsidRPr="00F6756D" w:rsidRDefault="00F6756D" w:rsidP="00F6756D">
      <w:pPr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Dr Maria Cudowska z Katedry Prawa Handlowego oraz Dr Michał Ożóg jest adiunktem w Katedrze Prawa Konstytucyjnego, otrzymali stypendia Ministra Nauki dla wybitnych młodych naukowców. Na tegorocznej, stypendialnej liście MNiSW znalazło się w sumie 228 osób, reprezentujących 53 dyscypliny naukowe i artystyczne.</w:t>
      </w:r>
    </w:p>
    <w:p w14:paraId="0E00E58C" w14:textId="77777777" w:rsidR="00F6756D" w:rsidRDefault="00F6756D" w:rsidP="004361D3">
      <w:pPr>
        <w:jc w:val="both"/>
        <w:rPr>
          <w:bCs/>
          <w:sz w:val="22"/>
          <w:szCs w:val="22"/>
        </w:rPr>
      </w:pPr>
    </w:p>
    <w:p w14:paraId="28E53339" w14:textId="38E40B16" w:rsidR="00F6756D" w:rsidRPr="00F6756D" w:rsidRDefault="00F6756D" w:rsidP="00F6756D">
      <w:pPr>
        <w:jc w:val="both"/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Wydział Prawa UwB zajął 6. miejsce w dorocznym rankingu kierunków studiów wszystkich uczelni, organizowanym przez „Perspektywy”. Jest to wzrost o cztery pozycje w porównaniu do 2023 r.</w:t>
      </w:r>
    </w:p>
    <w:p w14:paraId="7BEAEADE" w14:textId="77777777" w:rsidR="00F6756D" w:rsidRPr="00F6756D" w:rsidRDefault="00F6756D" w:rsidP="00F6756D">
      <w:pPr>
        <w:jc w:val="both"/>
        <w:rPr>
          <w:bCs/>
          <w:sz w:val="22"/>
          <w:szCs w:val="22"/>
        </w:rPr>
      </w:pPr>
    </w:p>
    <w:p w14:paraId="7E414CB1" w14:textId="3D79B5C8" w:rsidR="00F6756D" w:rsidRPr="00F6756D" w:rsidRDefault="00F6756D" w:rsidP="00F6756D">
      <w:pPr>
        <w:jc w:val="both"/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Wydział Prawa UwB zajął 4. miejsce w ogólnopolskim rankingu wydziałów prawa dziennika „Rzeczpospolita”, w tym 1 miejsce w kategorii „Potencjał naukowy”. Jest to awans z 8. Miejsca,</w:t>
      </w:r>
    </w:p>
    <w:p w14:paraId="2A2820DB" w14:textId="77777777" w:rsidR="00F6756D" w:rsidRPr="00F6756D" w:rsidRDefault="00F6756D" w:rsidP="00F6756D">
      <w:pPr>
        <w:jc w:val="both"/>
        <w:rPr>
          <w:bCs/>
          <w:sz w:val="22"/>
          <w:szCs w:val="22"/>
        </w:rPr>
      </w:pPr>
    </w:p>
    <w:p w14:paraId="60814374" w14:textId="77D8BF85" w:rsidR="00F6756D" w:rsidRPr="00F6756D" w:rsidRDefault="00F6756D" w:rsidP="00F6756D">
      <w:pPr>
        <w:jc w:val="both"/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Studencka Poradnia Prawna - Pracownia Wydziału Prawa UwB zajęła I miejsce w IX Rankingu Studenckich Poradni Prawnych dziennika „Rzeczpospolita” oraz Fundacji Uniwersyteckich Poradni Prawnych,</w:t>
      </w:r>
    </w:p>
    <w:p w14:paraId="5A05A76F" w14:textId="77777777" w:rsidR="00F6756D" w:rsidRPr="00F6756D" w:rsidRDefault="00F6756D" w:rsidP="00F6756D">
      <w:pPr>
        <w:jc w:val="both"/>
        <w:rPr>
          <w:bCs/>
          <w:sz w:val="22"/>
          <w:szCs w:val="22"/>
        </w:rPr>
      </w:pPr>
    </w:p>
    <w:p w14:paraId="25F5358D" w14:textId="4346BC6A" w:rsidR="00F6756D" w:rsidRPr="00F6756D" w:rsidRDefault="00F6756D" w:rsidP="00F6756D">
      <w:pPr>
        <w:jc w:val="both"/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26.06.2024 r. Rektor-elekt Uniwersytetu w Białymstoku prof. dr hab. Mariusz Popławski wręczył powołania dziekanom Wydziałów na kadencję 2024–2028. Dziekanem-elektem Wydziału Prawa UwB został dr hab. Artur Olechno, prof. UwB z Katedry Prawa Konstytucyjnego.</w:t>
      </w:r>
    </w:p>
    <w:p w14:paraId="4B142F19" w14:textId="77777777" w:rsidR="00F6756D" w:rsidRPr="00F6756D" w:rsidRDefault="00F6756D" w:rsidP="00F6756D">
      <w:pPr>
        <w:jc w:val="both"/>
        <w:rPr>
          <w:bCs/>
          <w:sz w:val="22"/>
          <w:szCs w:val="22"/>
        </w:rPr>
      </w:pPr>
    </w:p>
    <w:p w14:paraId="605FB9DB" w14:textId="4EB17758" w:rsidR="00F6756D" w:rsidRPr="00F6756D" w:rsidRDefault="00F6756D" w:rsidP="00F6756D">
      <w:pPr>
        <w:jc w:val="both"/>
        <w:rPr>
          <w:bCs/>
          <w:sz w:val="22"/>
          <w:szCs w:val="22"/>
        </w:rPr>
      </w:pPr>
      <w:r w:rsidRPr="00F6756D">
        <w:rPr>
          <w:bCs/>
          <w:sz w:val="22"/>
          <w:szCs w:val="22"/>
        </w:rPr>
        <w:t>Dr hab. Artur Olechno prof. UwB powołany do Rady Naukowo-Programowej IV Kongresu Kuratorskiego, który odbędzie w październiku 2024 r.</w:t>
      </w:r>
    </w:p>
    <w:p w14:paraId="32FC50BB" w14:textId="77777777" w:rsidR="004361D3" w:rsidRPr="000477E9" w:rsidRDefault="004361D3" w:rsidP="004361D3">
      <w:pPr>
        <w:jc w:val="both"/>
        <w:rPr>
          <w:bCs/>
          <w:sz w:val="22"/>
          <w:szCs w:val="22"/>
        </w:rPr>
      </w:pPr>
    </w:p>
    <w:p w14:paraId="71904923" w14:textId="77777777" w:rsidR="0036008A" w:rsidRDefault="0036008A" w:rsidP="00AD5C09">
      <w:pPr>
        <w:jc w:val="both"/>
        <w:rPr>
          <w:b/>
          <w:color w:val="C00040"/>
          <w:sz w:val="32"/>
          <w:szCs w:val="32"/>
        </w:rPr>
      </w:pPr>
    </w:p>
    <w:p w14:paraId="654B22F5" w14:textId="71F8D1AA" w:rsidR="00C36A76" w:rsidRPr="00C33222" w:rsidRDefault="00C36A76" w:rsidP="00AD5C09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4149DF" w:rsidRDefault="00C36A76" w:rsidP="00AD5C09">
      <w:pPr>
        <w:jc w:val="both"/>
        <w:rPr>
          <w:b/>
          <w:sz w:val="22"/>
          <w:szCs w:val="22"/>
        </w:rPr>
      </w:pPr>
    </w:p>
    <w:p w14:paraId="156D1F93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>5-11.06.2024 r. udział w konferencji, Wydział Prawa Uniwersytet Karola w Pradze, Republika Czeska.</w:t>
      </w:r>
    </w:p>
    <w:p w14:paraId="556F1DD0" w14:textId="69F9A919" w:rsidR="009B5565" w:rsidRPr="009B5565" w:rsidRDefault="009B5565" w:rsidP="009B5565">
      <w:pPr>
        <w:pStyle w:val="Akapitzlist"/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hab. Wioletta Witoszko</w:t>
      </w:r>
    </w:p>
    <w:p w14:paraId="29D914B3" w14:textId="77777777" w:rsidR="009B5565" w:rsidRPr="009B5565" w:rsidRDefault="009B5565" w:rsidP="009B5565">
      <w:pPr>
        <w:pStyle w:val="Akapitzlist"/>
        <w:spacing w:line="276" w:lineRule="auto"/>
        <w:ind w:left="360" w:firstLine="348"/>
        <w:jc w:val="both"/>
        <w:rPr>
          <w:b/>
          <w:sz w:val="22"/>
          <w:szCs w:val="22"/>
        </w:rPr>
      </w:pPr>
    </w:p>
    <w:p w14:paraId="2A6C594D" w14:textId="77777777" w:rsidR="004361D3" w:rsidRPr="009B5565" w:rsidRDefault="004361D3" w:rsidP="004361D3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  <w:lang w:val="en-US"/>
        </w:rPr>
      </w:pPr>
      <w:r w:rsidRPr="009B5565">
        <w:rPr>
          <w:sz w:val="22"/>
          <w:szCs w:val="22"/>
          <w:lang w:val="en-US"/>
        </w:rPr>
        <w:t>6-8.06.2024 r. udział w European Association of Labour Court Judges Congress in Oslo, Norwegia.</w:t>
      </w:r>
    </w:p>
    <w:p w14:paraId="19AA9EBD" w14:textId="77777777" w:rsidR="004361D3" w:rsidRPr="009B5565" w:rsidRDefault="004361D3" w:rsidP="004361D3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9B5565">
        <w:rPr>
          <w:b/>
          <w:sz w:val="22"/>
          <w:szCs w:val="22"/>
          <w:lang w:val="en-US"/>
        </w:rPr>
        <w:t>Dr Tomasz Kałużny</w:t>
      </w:r>
    </w:p>
    <w:p w14:paraId="4198823D" w14:textId="77777777" w:rsidR="004361D3" w:rsidRPr="009B5565" w:rsidRDefault="004361D3" w:rsidP="004361D3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</w:p>
    <w:p w14:paraId="12C9463D" w14:textId="77777777" w:rsidR="004361D3" w:rsidRPr="009B5565" w:rsidRDefault="004361D3" w:rsidP="004361D3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>9-12.06.2024 r. udział w konferencji „Unia Europejska wobec wyzwań XXI wieku”, Gródek n. Dunajcem.</w:t>
      </w:r>
    </w:p>
    <w:p w14:paraId="4E985119" w14:textId="77777777" w:rsidR="004361D3" w:rsidRPr="009B5565" w:rsidRDefault="004361D3" w:rsidP="004361D3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hab. Anna Doliwa-Klepacka, prof. UwB</w:t>
      </w:r>
    </w:p>
    <w:p w14:paraId="446C1C1A" w14:textId="77777777" w:rsidR="004361D3" w:rsidRPr="009B5565" w:rsidRDefault="004361D3" w:rsidP="004361D3">
      <w:pPr>
        <w:jc w:val="both"/>
        <w:rPr>
          <w:sz w:val="22"/>
          <w:szCs w:val="22"/>
        </w:rPr>
      </w:pPr>
    </w:p>
    <w:p w14:paraId="40B4FA02" w14:textId="77777777" w:rsidR="009B5565" w:rsidRPr="009B5565" w:rsidRDefault="009B5565" w:rsidP="009B5565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14:paraId="79E806A6" w14:textId="77777777" w:rsidR="009B5565" w:rsidRPr="009B5565" w:rsidRDefault="009B5565" w:rsidP="009B5565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B5565">
        <w:rPr>
          <w:sz w:val="22"/>
          <w:szCs w:val="22"/>
          <w:lang w:val="en-US"/>
        </w:rPr>
        <w:lastRenderedPageBreak/>
        <w:t>10.06.2024-15.06.2024 kwerenda biblioteczna, Max Planck Institute for the Study of Crime, Security and Law, Freiburg am Breisgau, Niemcy.</w:t>
      </w:r>
    </w:p>
    <w:p w14:paraId="55540C09" w14:textId="77777777" w:rsidR="009B5565" w:rsidRPr="009B5565" w:rsidRDefault="009B5565" w:rsidP="009B5565">
      <w:pPr>
        <w:pStyle w:val="Akapitzlist"/>
        <w:ind w:left="708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Prof. dr hab. Cezary Kulesza</w:t>
      </w:r>
    </w:p>
    <w:p w14:paraId="145E8752" w14:textId="77777777" w:rsidR="009B5565" w:rsidRPr="009B5565" w:rsidRDefault="009B5565" w:rsidP="009B5565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14:paraId="027EDA21" w14:textId="77777777" w:rsidR="004361D3" w:rsidRPr="009B5565" w:rsidRDefault="004361D3" w:rsidP="004361D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B5565">
        <w:rPr>
          <w:sz w:val="22"/>
          <w:szCs w:val="22"/>
        </w:rPr>
        <w:t>11-13.06.2024 r. udział w konferencji „Wspólna Polityka Rolna 2023-2027. Wyzwania dla pracodawcy, praktyki oraz nauki prawa rolnego”, Dom Pracy Twórczej i Wypoczynku UAM, Poznań.</w:t>
      </w:r>
    </w:p>
    <w:p w14:paraId="5782DECE" w14:textId="77777777" w:rsidR="004361D3" w:rsidRPr="009B5565" w:rsidRDefault="004361D3" w:rsidP="004361D3">
      <w:pPr>
        <w:pStyle w:val="Akapitzlist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Rafał Michałowski</w:t>
      </w:r>
    </w:p>
    <w:p w14:paraId="52AA753B" w14:textId="77777777" w:rsidR="004361D3" w:rsidRPr="009B5565" w:rsidRDefault="004361D3" w:rsidP="004361D3">
      <w:pPr>
        <w:pStyle w:val="Akapitzlist"/>
        <w:ind w:left="360"/>
        <w:jc w:val="both"/>
        <w:rPr>
          <w:sz w:val="22"/>
          <w:szCs w:val="22"/>
        </w:rPr>
      </w:pPr>
    </w:p>
    <w:p w14:paraId="70603498" w14:textId="77777777" w:rsidR="004361D3" w:rsidRPr="009B5565" w:rsidRDefault="004361D3" w:rsidP="004361D3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>13-14.06.2024 r. udział w konferencji „Unia Europejska – teraźniejszość i przyszłość”, udział zdalny.</w:t>
      </w:r>
    </w:p>
    <w:p w14:paraId="35CE9518" w14:textId="77777777" w:rsidR="004361D3" w:rsidRPr="009B5565" w:rsidRDefault="004361D3" w:rsidP="004361D3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Magdalena Kun-Buczko</w:t>
      </w:r>
    </w:p>
    <w:p w14:paraId="513A8685" w14:textId="77777777" w:rsidR="004361D3" w:rsidRPr="009B5565" w:rsidRDefault="004361D3" w:rsidP="004361D3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</w:p>
    <w:p w14:paraId="2B92DE53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n-US"/>
        </w:rPr>
      </w:pPr>
      <w:r w:rsidRPr="009B5565">
        <w:rPr>
          <w:sz w:val="22"/>
          <w:szCs w:val="22"/>
          <w:lang w:val="en-US"/>
        </w:rPr>
        <w:t>17.06-21.06.2024 r. udział w ITLL SUMMER nSCHOOL 2024 - 3RD ED. NFTS, METAVERSE, AND THE LAW, University of Padova, Włochy.</w:t>
      </w:r>
    </w:p>
    <w:p w14:paraId="3C67ECB2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Magdalena Rutkowska-Sowa</w:t>
      </w:r>
    </w:p>
    <w:p w14:paraId="79F03AA2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Katarzyna Siemion</w:t>
      </w:r>
    </w:p>
    <w:p w14:paraId="10064E1E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5CEF92B6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n-US"/>
        </w:rPr>
      </w:pPr>
      <w:r w:rsidRPr="009B5565">
        <w:rPr>
          <w:sz w:val="22"/>
          <w:szCs w:val="22"/>
          <w:lang w:val="en-US"/>
        </w:rPr>
        <w:t>17-23.06.2024 r. realizacja projektu BACHA European Citizens, Salvo.Scot Ltd. Edinburgh, Scotland, Wielka Brytania.</w:t>
      </w:r>
    </w:p>
    <w:p w14:paraId="6DDC4AB3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hab. Elżbieta Kużelewska, prof. UwB</w:t>
      </w:r>
    </w:p>
    <w:p w14:paraId="372A9529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9B5565">
        <w:rPr>
          <w:b/>
          <w:sz w:val="22"/>
          <w:szCs w:val="22"/>
          <w:lang w:val="en-US"/>
        </w:rPr>
        <w:t>Dr Dariusz Kużelewski</w:t>
      </w:r>
    </w:p>
    <w:p w14:paraId="77A92187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</w:p>
    <w:p w14:paraId="2E783DDE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 xml:space="preserve">18.06.2024 r. udział w konferencji ogólnopolskiej „Rocznica 300-lecia urodzin Immanuela Kanta twórcy dzieła </w:t>
      </w:r>
      <w:r w:rsidRPr="009B5565">
        <w:rPr>
          <w:i/>
          <w:sz w:val="22"/>
          <w:szCs w:val="22"/>
        </w:rPr>
        <w:t>Wieczny Pokój</w:t>
      </w:r>
      <w:r w:rsidRPr="009B5565">
        <w:rPr>
          <w:sz w:val="22"/>
          <w:szCs w:val="22"/>
        </w:rPr>
        <w:t>”, Warszawa.</w:t>
      </w:r>
    </w:p>
    <w:p w14:paraId="55EA3102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 xml:space="preserve">Dr Karol Kuźmicz „Dlaczego </w:t>
      </w:r>
      <w:r w:rsidRPr="009B5565">
        <w:rPr>
          <w:b/>
          <w:i/>
          <w:sz w:val="22"/>
          <w:szCs w:val="22"/>
        </w:rPr>
        <w:t>Wieczny Pokój</w:t>
      </w:r>
      <w:r w:rsidRPr="009B5565">
        <w:rPr>
          <w:b/>
          <w:sz w:val="22"/>
          <w:szCs w:val="22"/>
        </w:rPr>
        <w:t xml:space="preserve"> Kanta nie jest utopią?”</w:t>
      </w:r>
    </w:p>
    <w:p w14:paraId="1466FEE2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sz w:val="22"/>
          <w:szCs w:val="22"/>
        </w:rPr>
      </w:pPr>
    </w:p>
    <w:p w14:paraId="4E4CDFD2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en-US"/>
        </w:rPr>
      </w:pPr>
      <w:r w:rsidRPr="009B5565">
        <w:rPr>
          <w:sz w:val="22"/>
          <w:szCs w:val="22"/>
          <w:lang w:val="en-US"/>
        </w:rPr>
        <w:t>18.06-22.06.2024  r. udział w konferencji „Vulnerability and family”, University of Zaragoza, Hiszpania.</w:t>
      </w:r>
    </w:p>
    <w:p w14:paraId="76334C35" w14:textId="28FF940D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9B5565">
        <w:rPr>
          <w:b/>
          <w:sz w:val="22"/>
          <w:szCs w:val="22"/>
        </w:rPr>
        <w:t>Dr hab. Piotr Fiedorczy, prof. UwB</w:t>
      </w:r>
    </w:p>
    <w:p w14:paraId="6FDF87DE" w14:textId="77777777" w:rsidR="009B5565" w:rsidRPr="009B5565" w:rsidRDefault="009B5565" w:rsidP="009B5565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4D477D20" w14:textId="77777777" w:rsidR="004361D3" w:rsidRPr="009B5565" w:rsidRDefault="004361D3" w:rsidP="004361D3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>20-21.06.2024 r. udział w konferencji 36.Baltic Criminology Seminar, Olsztyn.</w:t>
      </w:r>
    </w:p>
    <w:p w14:paraId="3F6C2D79" w14:textId="0F48374D" w:rsidR="003D7EAA" w:rsidRPr="009B5565" w:rsidRDefault="009B5565" w:rsidP="004361D3">
      <w:pPr>
        <w:suppressAutoHyphens w:val="0"/>
        <w:spacing w:line="276" w:lineRule="auto"/>
        <w:jc w:val="both"/>
        <w:rPr>
          <w:sz w:val="22"/>
          <w:szCs w:val="22"/>
          <w:lang w:val="en-US"/>
        </w:rPr>
      </w:pPr>
      <w:r w:rsidRPr="009B5565">
        <w:rPr>
          <w:b/>
          <w:sz w:val="22"/>
          <w:szCs w:val="22"/>
        </w:rPr>
        <w:tab/>
      </w:r>
      <w:r w:rsidR="004361D3" w:rsidRPr="009B5565">
        <w:rPr>
          <w:b/>
          <w:sz w:val="22"/>
          <w:szCs w:val="22"/>
          <w:lang w:val="en-US"/>
        </w:rPr>
        <w:t>Dr Aleksandra Stachelska, Dr Diana Dajnowicz-Piesiecka</w:t>
      </w:r>
      <w:r w:rsidRPr="009B5565">
        <w:rPr>
          <w:sz w:val="22"/>
          <w:szCs w:val="22"/>
          <w:lang w:val="en-US"/>
        </w:rPr>
        <w:t xml:space="preserve"> „Horse-drawn </w:t>
      </w:r>
      <w:r w:rsidR="004361D3" w:rsidRPr="009B5565">
        <w:rPr>
          <w:sz w:val="22"/>
          <w:szCs w:val="22"/>
          <w:lang w:val="en-US"/>
        </w:rPr>
        <w:t xml:space="preserve">carriages to </w:t>
      </w:r>
      <w:r w:rsidRPr="009B5565">
        <w:rPr>
          <w:sz w:val="22"/>
          <w:szCs w:val="22"/>
          <w:lang w:val="en-US"/>
        </w:rPr>
        <w:tab/>
      </w:r>
      <w:r w:rsidR="004361D3" w:rsidRPr="009B5565">
        <w:rPr>
          <w:sz w:val="22"/>
          <w:szCs w:val="22"/>
          <w:lang w:val="en-US"/>
        </w:rPr>
        <w:t>Morskie Oko as a form of animal abuse. Causes and opportunities for counteraction</w:t>
      </w:r>
    </w:p>
    <w:p w14:paraId="4A5E4D1E" w14:textId="6D6C44FC" w:rsidR="009B5565" w:rsidRPr="009B5565" w:rsidRDefault="009B5565" w:rsidP="009B5565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EC15111" w14:textId="77777777" w:rsidR="009B5565" w:rsidRPr="009B5565" w:rsidRDefault="009B5565" w:rsidP="009B556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5565">
        <w:rPr>
          <w:sz w:val="22"/>
          <w:szCs w:val="22"/>
        </w:rPr>
        <w:t>20-21.06.2024 r. udział w konferencji 36.Baltic Criminology Seminar, Olsztyn.</w:t>
      </w:r>
    </w:p>
    <w:p w14:paraId="794FB27E" w14:textId="77777777" w:rsidR="009B5565" w:rsidRPr="009B5565" w:rsidRDefault="009B5565" w:rsidP="009B5565">
      <w:pPr>
        <w:ind w:left="708"/>
        <w:jc w:val="both"/>
        <w:rPr>
          <w:sz w:val="22"/>
          <w:szCs w:val="22"/>
          <w:lang w:val="en-US"/>
        </w:rPr>
      </w:pPr>
      <w:r w:rsidRPr="009B5565">
        <w:rPr>
          <w:b/>
          <w:sz w:val="22"/>
          <w:szCs w:val="22"/>
          <w:lang w:val="en-US"/>
        </w:rPr>
        <w:t>Dr Magdalena Perkowska “</w:t>
      </w:r>
      <w:r w:rsidRPr="009B5565">
        <w:rPr>
          <w:sz w:val="22"/>
          <w:szCs w:val="22"/>
          <w:lang w:val="en-US"/>
        </w:rPr>
        <w:t>Migration crisis at the border with Belarus: challenge for criminology”</w:t>
      </w:r>
    </w:p>
    <w:p w14:paraId="017F8A42" w14:textId="77777777" w:rsidR="009B5565" w:rsidRPr="009B5565" w:rsidRDefault="009B5565" w:rsidP="009B5565">
      <w:pPr>
        <w:ind w:left="708"/>
        <w:jc w:val="both"/>
        <w:rPr>
          <w:sz w:val="22"/>
          <w:szCs w:val="22"/>
          <w:lang w:val="en-US"/>
        </w:rPr>
      </w:pPr>
      <w:r w:rsidRPr="009B5565">
        <w:rPr>
          <w:b/>
          <w:sz w:val="22"/>
          <w:szCs w:val="22"/>
          <w:lang w:val="en-US"/>
        </w:rPr>
        <w:t>Dr Emilia Jurgielewicz-Delegacz</w:t>
      </w:r>
      <w:r w:rsidRPr="009B5565">
        <w:rPr>
          <w:sz w:val="22"/>
          <w:szCs w:val="22"/>
          <w:lang w:val="en-US"/>
        </w:rPr>
        <w:t xml:space="preserve"> „Methodological insights for rural crime research in Poland”.</w:t>
      </w:r>
    </w:p>
    <w:p w14:paraId="14E7AA78" w14:textId="77777777" w:rsidR="009B5565" w:rsidRPr="009B5565" w:rsidRDefault="009B5565" w:rsidP="009B5565">
      <w:pPr>
        <w:ind w:left="708"/>
        <w:jc w:val="both"/>
        <w:rPr>
          <w:sz w:val="22"/>
          <w:szCs w:val="22"/>
          <w:lang w:val="en-US"/>
        </w:rPr>
      </w:pPr>
      <w:r w:rsidRPr="009B5565">
        <w:rPr>
          <w:b/>
          <w:sz w:val="22"/>
          <w:szCs w:val="22"/>
          <w:lang w:val="en-US"/>
        </w:rPr>
        <w:t>Dr Aleksandra Stachelska, Dr Diana Dajnowicz-Piesiecka</w:t>
      </w:r>
      <w:r w:rsidRPr="009B5565">
        <w:rPr>
          <w:sz w:val="22"/>
          <w:szCs w:val="22"/>
          <w:lang w:val="en-US"/>
        </w:rPr>
        <w:t xml:space="preserve"> „Horse-drawn carriages to Morskie Oko as a form of animal abuse. Causes and opportunities for counteraction”.</w:t>
      </w:r>
    </w:p>
    <w:p w14:paraId="133B1721" w14:textId="77777777" w:rsidR="009B5565" w:rsidRPr="00F6756D" w:rsidRDefault="009B5565" w:rsidP="004361D3">
      <w:pPr>
        <w:suppressAutoHyphens w:val="0"/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3FC1341B" w14:textId="77777777" w:rsidR="0036008A" w:rsidRPr="004361D3" w:rsidRDefault="0036008A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  <w:lang w:val="en-US"/>
        </w:rPr>
      </w:pPr>
    </w:p>
    <w:p w14:paraId="6A24B210" w14:textId="77777777" w:rsidR="00FC6F8C" w:rsidRDefault="00FC6F8C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706E6FE3" w14:textId="77777777" w:rsidR="00FC6F8C" w:rsidRDefault="00FC6F8C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46CD907" w14:textId="77777777" w:rsidR="00FC6F8C" w:rsidRDefault="00FC6F8C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DA68011" w14:textId="57C7509F" w:rsidR="00C57B7E" w:rsidRDefault="005000D5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bookmarkStart w:id="0" w:name="_GoBack"/>
      <w:bookmarkEnd w:id="0"/>
      <w:r w:rsidRPr="00C33222">
        <w:rPr>
          <w:b/>
          <w:color w:val="C00040"/>
          <w:sz w:val="32"/>
          <w:szCs w:val="32"/>
        </w:rPr>
        <w:lastRenderedPageBreak/>
        <w:t>Inicjatywy zorganizowane przez Wydział:</w:t>
      </w:r>
    </w:p>
    <w:p w14:paraId="757CBE78" w14:textId="77777777" w:rsidR="00E44267" w:rsidRPr="00C33222" w:rsidRDefault="00E44267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68B13FB2" w14:textId="221D07E0" w:rsidR="00996EE0" w:rsidRP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20.05.2024 r.</w:t>
      </w:r>
      <w:r w:rsidRPr="00996EE0">
        <w:rPr>
          <w:sz w:val="22"/>
          <w:szCs w:val="22"/>
        </w:rPr>
        <w:t xml:space="preserve"> odbyło się seminarium „Zdrowa żywność – od rekomendacji do samoregulacji”, w ramach projektu „Społeczna percepcja zdrowej żywności w świetle interdyscyplinarnej pewności naukowej”, którego prelegentkami były Katarzyna Bosacka i dr Justyna Nowak. Organizator: Fundacja Partnerstwo i Prawo.</w:t>
      </w:r>
    </w:p>
    <w:p w14:paraId="4EC3D5C5" w14:textId="77777777" w:rsidR="00996EE0" w:rsidRPr="00996EE0" w:rsidRDefault="00996EE0" w:rsidP="00996EE0">
      <w:pPr>
        <w:pStyle w:val="Akapitzlist"/>
        <w:ind w:left="360"/>
        <w:jc w:val="both"/>
        <w:rPr>
          <w:sz w:val="22"/>
          <w:szCs w:val="22"/>
        </w:rPr>
      </w:pPr>
    </w:p>
    <w:p w14:paraId="72E57A22" w14:textId="49ECC5A6" w:rsidR="00996EE0" w:rsidRP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6-7.06.2024 r.</w:t>
      </w:r>
      <w:r w:rsidRPr="00996EE0">
        <w:rPr>
          <w:sz w:val="22"/>
          <w:szCs w:val="22"/>
        </w:rPr>
        <w:t xml:space="preserve"> odbył się XXI Ogólnopolski Zjazd Katedr i Wykładowców Prawa Wyznaniowego. Temat naukowego spotkania: „Sytuacja prawna związków wyznaniowych w państwach europejskich”. Organizator: dr hab. Jarosław Matwiejuk, prof. UwB (inicjator Zjazdu).</w:t>
      </w:r>
    </w:p>
    <w:p w14:paraId="1B675E67" w14:textId="53D65BAD" w:rsidR="00996EE0" w:rsidRPr="00996EE0" w:rsidRDefault="00996EE0" w:rsidP="00996EE0">
      <w:pPr>
        <w:pStyle w:val="Akapitzlist"/>
        <w:ind w:left="360"/>
        <w:jc w:val="both"/>
        <w:rPr>
          <w:sz w:val="22"/>
          <w:szCs w:val="22"/>
        </w:rPr>
      </w:pPr>
    </w:p>
    <w:p w14:paraId="688B6ED3" w14:textId="77777777" w:rsidR="00996EE0" w:rsidRP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10.06.2024 r.</w:t>
      </w:r>
      <w:r w:rsidRPr="00996EE0">
        <w:rPr>
          <w:sz w:val="22"/>
          <w:szCs w:val="22"/>
        </w:rPr>
        <w:t xml:space="preserve"> odbyła się Ogólnopolska Konferencja Naukowa pt. „Wpływ globalizacji, internacjonalizacji i nowych technologii na klasyczne prawo prywatne – między dogmatyką a efektywnością”. Organizator: Katedra Prawa Cywilnego i Rolnego Wydziału Prawa UwB, Katedra Prawa Cywilnego, Gospodarczego i Prywatnego Międzynarodowego Instytutu Prawa UEK.</w:t>
      </w:r>
    </w:p>
    <w:p w14:paraId="482773E3" w14:textId="77777777" w:rsidR="00996EE0" w:rsidRPr="00996EE0" w:rsidRDefault="00996EE0" w:rsidP="00996EE0">
      <w:pPr>
        <w:pStyle w:val="Akapitzlist"/>
        <w:rPr>
          <w:sz w:val="22"/>
          <w:szCs w:val="22"/>
        </w:rPr>
      </w:pPr>
    </w:p>
    <w:p w14:paraId="2C95A023" w14:textId="77777777" w:rsidR="00996EE0" w:rsidRP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11.06.2024 r.</w:t>
      </w:r>
      <w:r w:rsidRPr="00996EE0">
        <w:rPr>
          <w:sz w:val="22"/>
          <w:szCs w:val="22"/>
        </w:rPr>
        <w:t xml:space="preserve"> odbył się Dzień Otwarty Wydziału Prawa. Podczas wydarzenia odbyły się następujące prelekcje:</w:t>
      </w:r>
    </w:p>
    <w:p w14:paraId="032D1BEF" w14:textId="77777777" w:rsidR="00996EE0" w:rsidRPr="00996EE0" w:rsidRDefault="00996EE0" w:rsidP="00996EE0">
      <w:pPr>
        <w:pStyle w:val="Akapitzlist"/>
        <w:numPr>
          <w:ilvl w:val="1"/>
          <w:numId w:val="8"/>
        </w:numPr>
        <w:spacing w:before="240"/>
        <w:jc w:val="both"/>
        <w:rPr>
          <w:sz w:val="22"/>
          <w:szCs w:val="22"/>
        </w:rPr>
      </w:pPr>
      <w:r w:rsidRPr="00996EE0">
        <w:rPr>
          <w:sz w:val="22"/>
          <w:szCs w:val="22"/>
        </w:rPr>
        <w:t>Legalne korzystanie z Internetu, czyli jak nie łamać prawa autorskiego w sieci, adwokat Magdalena Kropiwnicka,</w:t>
      </w:r>
    </w:p>
    <w:p w14:paraId="749562A8" w14:textId="77777777" w:rsidR="00996EE0" w:rsidRPr="00996EE0" w:rsidRDefault="00996EE0" w:rsidP="00996EE0">
      <w:pPr>
        <w:pStyle w:val="Akapitzlist"/>
        <w:spacing w:before="240"/>
        <w:ind w:left="1080"/>
        <w:jc w:val="both"/>
        <w:rPr>
          <w:sz w:val="22"/>
          <w:szCs w:val="22"/>
        </w:rPr>
      </w:pPr>
    </w:p>
    <w:p w14:paraId="21F6C823" w14:textId="77777777" w:rsidR="00996EE0" w:rsidRPr="00996EE0" w:rsidRDefault="00996EE0" w:rsidP="00996EE0">
      <w:pPr>
        <w:pStyle w:val="Akapitzlist"/>
        <w:numPr>
          <w:ilvl w:val="1"/>
          <w:numId w:val="8"/>
        </w:numPr>
        <w:spacing w:before="240"/>
        <w:jc w:val="both"/>
        <w:rPr>
          <w:sz w:val="22"/>
          <w:szCs w:val="22"/>
        </w:rPr>
      </w:pPr>
      <w:r w:rsidRPr="00996EE0">
        <w:rPr>
          <w:sz w:val="22"/>
          <w:szCs w:val="22"/>
        </w:rPr>
        <w:t>(Generatywna) sztuczna inteligencja w uczeniu się - ułatwienie czy pułapka? - dr hab. Wojciech Filipkowski, prof. UwB,</w:t>
      </w:r>
    </w:p>
    <w:p w14:paraId="1368AFEC" w14:textId="77777777" w:rsidR="00996EE0" w:rsidRPr="00996EE0" w:rsidRDefault="00996EE0" w:rsidP="00996EE0">
      <w:pPr>
        <w:pStyle w:val="Akapitzlist"/>
        <w:spacing w:before="240"/>
        <w:ind w:left="1080"/>
        <w:jc w:val="both"/>
        <w:rPr>
          <w:sz w:val="22"/>
          <w:szCs w:val="22"/>
        </w:rPr>
      </w:pPr>
    </w:p>
    <w:p w14:paraId="3231B5F8" w14:textId="77777777" w:rsidR="00996EE0" w:rsidRPr="00996EE0" w:rsidRDefault="00996EE0" w:rsidP="00996EE0">
      <w:pPr>
        <w:pStyle w:val="Akapitzlist"/>
        <w:numPr>
          <w:ilvl w:val="1"/>
          <w:numId w:val="8"/>
        </w:numPr>
        <w:spacing w:before="240"/>
        <w:jc w:val="both"/>
        <w:rPr>
          <w:sz w:val="22"/>
          <w:szCs w:val="22"/>
        </w:rPr>
      </w:pPr>
      <w:r w:rsidRPr="00996EE0">
        <w:rPr>
          <w:sz w:val="22"/>
          <w:szCs w:val="22"/>
        </w:rPr>
        <w:t>I Ty możesz zostać podcasterem, czyli jakie korzyści może Ci przynieść nagrywanie podcastu - Konrad Szmigielski, student III roku na kierunku Prawo,</w:t>
      </w:r>
    </w:p>
    <w:p w14:paraId="381EBEA4" w14:textId="77777777" w:rsidR="00996EE0" w:rsidRPr="00996EE0" w:rsidRDefault="00996EE0" w:rsidP="00996EE0">
      <w:pPr>
        <w:pStyle w:val="Akapitzlist"/>
        <w:spacing w:before="240"/>
        <w:ind w:left="1080"/>
        <w:jc w:val="both"/>
        <w:rPr>
          <w:sz w:val="22"/>
          <w:szCs w:val="22"/>
        </w:rPr>
      </w:pPr>
    </w:p>
    <w:p w14:paraId="0E84615D" w14:textId="77777777" w:rsidR="00996EE0" w:rsidRPr="00996EE0" w:rsidRDefault="00996EE0" w:rsidP="00996EE0">
      <w:pPr>
        <w:pStyle w:val="Akapitzlist"/>
        <w:numPr>
          <w:ilvl w:val="1"/>
          <w:numId w:val="8"/>
        </w:numPr>
        <w:spacing w:before="240"/>
        <w:jc w:val="both"/>
        <w:rPr>
          <w:sz w:val="22"/>
          <w:szCs w:val="22"/>
        </w:rPr>
      </w:pPr>
      <w:r w:rsidRPr="00996EE0">
        <w:rPr>
          <w:sz w:val="22"/>
          <w:szCs w:val="22"/>
        </w:rPr>
        <w:t>Wstyd jako przeszkoda? Opowieść o budowaniu startupu - Małgorzata Bezubik, nauczycielka języka angielskiego, tłumacz konferencyjny, Head of content BeeSpeaker,</w:t>
      </w:r>
    </w:p>
    <w:p w14:paraId="0797E0B7" w14:textId="77777777" w:rsidR="00996EE0" w:rsidRPr="00996EE0" w:rsidRDefault="00996EE0" w:rsidP="00996EE0">
      <w:pPr>
        <w:pStyle w:val="Akapitzlist"/>
        <w:spacing w:before="240"/>
        <w:ind w:left="1080"/>
        <w:jc w:val="both"/>
        <w:rPr>
          <w:sz w:val="22"/>
          <w:szCs w:val="22"/>
        </w:rPr>
      </w:pPr>
    </w:p>
    <w:p w14:paraId="68947B3C" w14:textId="77777777" w:rsidR="00996EE0" w:rsidRPr="00996EE0" w:rsidRDefault="00996EE0" w:rsidP="00996EE0">
      <w:pPr>
        <w:pStyle w:val="Akapitzlist"/>
        <w:numPr>
          <w:ilvl w:val="1"/>
          <w:numId w:val="8"/>
        </w:numPr>
        <w:spacing w:before="240"/>
        <w:jc w:val="both"/>
        <w:rPr>
          <w:sz w:val="22"/>
          <w:szCs w:val="22"/>
        </w:rPr>
      </w:pPr>
      <w:r w:rsidRPr="00996EE0">
        <w:rPr>
          <w:sz w:val="22"/>
          <w:szCs w:val="22"/>
        </w:rPr>
        <w:t>Czy zawsze warto negocjować? Kilka słów o sztuce prowadzenia rozmów - dr Arkadiusz Bieliński.</w:t>
      </w:r>
    </w:p>
    <w:p w14:paraId="234893D3" w14:textId="77777777" w:rsidR="00996EE0" w:rsidRPr="00996EE0" w:rsidRDefault="00996EE0" w:rsidP="00996EE0">
      <w:pPr>
        <w:pStyle w:val="Akapitzlist"/>
        <w:rPr>
          <w:sz w:val="22"/>
          <w:szCs w:val="22"/>
        </w:rPr>
      </w:pPr>
    </w:p>
    <w:p w14:paraId="325BD620" w14:textId="6187F0BC" w:rsid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13.06.2024 r.</w:t>
      </w:r>
      <w:r w:rsidRPr="00996EE0">
        <w:rPr>
          <w:sz w:val="22"/>
          <w:szCs w:val="22"/>
        </w:rPr>
        <w:t xml:space="preserve"> odbyła się Ogólnopolska Konferencja Naukowa pt. „Komercjalizacja i transfer wyników działalności naukowej z uczelni do otoczenia gospodarczo-społecznego”. Organizator: Katedra Prawa Własności Intelektualnej Wydziału Prawa Uniwersytetu w Białymstoku.</w:t>
      </w:r>
    </w:p>
    <w:p w14:paraId="372B43EC" w14:textId="77777777" w:rsidR="00996EE0" w:rsidRPr="00996EE0" w:rsidRDefault="00996EE0" w:rsidP="00996EE0">
      <w:pPr>
        <w:pStyle w:val="Akapitzlist"/>
        <w:ind w:left="360"/>
        <w:jc w:val="both"/>
        <w:rPr>
          <w:sz w:val="22"/>
          <w:szCs w:val="22"/>
        </w:rPr>
      </w:pPr>
    </w:p>
    <w:p w14:paraId="0832669D" w14:textId="77777777" w:rsidR="00996EE0" w:rsidRPr="00996EE0" w:rsidRDefault="00996EE0" w:rsidP="00996EE0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96EE0">
        <w:rPr>
          <w:b/>
          <w:sz w:val="22"/>
          <w:szCs w:val="22"/>
        </w:rPr>
        <w:t>18-19.06.2024 r.</w:t>
      </w:r>
      <w:r w:rsidRPr="00996EE0">
        <w:rPr>
          <w:sz w:val="22"/>
          <w:szCs w:val="22"/>
        </w:rPr>
        <w:t xml:space="preserve"> odbędzie się cykl wykładów pt. </w:t>
      </w:r>
      <w:r w:rsidRPr="00996EE0">
        <w:rPr>
          <w:sz w:val="22"/>
          <w:szCs w:val="22"/>
          <w:lang w:val="en-US"/>
        </w:rPr>
        <w:t xml:space="preserve">„Crime and Justice in our Contemporary World and the Future of Justice”, które poprowadzi Prof. Chris Eskridge - dyrektor wykonawczy Amerykańskiego Towarzystwa Kryminologicznego. </w:t>
      </w:r>
      <w:r w:rsidRPr="00996EE0">
        <w:rPr>
          <w:sz w:val="22"/>
          <w:szCs w:val="22"/>
        </w:rPr>
        <w:t>Organizator: Katedra Prawa Karnego i Kryminologii, Międzynarodowe Centrum Badań i Ekspertyz Kryminologicznych, Koło Naukowe Prawa Karnego i Kryminologii.</w:t>
      </w:r>
    </w:p>
    <w:p w14:paraId="723A6C59" w14:textId="12F9D014" w:rsidR="00F014E4" w:rsidRDefault="00F014E4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4B05A92" w14:textId="77777777" w:rsidR="00AD5C09" w:rsidRDefault="00AD5C09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513DDED8" w14:textId="4A88A046" w:rsidR="0024708C" w:rsidRPr="007168D0" w:rsidRDefault="0024708C" w:rsidP="00AD5C09">
      <w:pPr>
        <w:suppressAutoHyphens w:val="0"/>
        <w:ind w:left="360"/>
        <w:jc w:val="both"/>
        <w:rPr>
          <w:b/>
          <w:bCs/>
          <w:sz w:val="22"/>
          <w:szCs w:val="22"/>
        </w:rPr>
      </w:pPr>
    </w:p>
    <w:p w14:paraId="73FC3193" w14:textId="393FFE03" w:rsidR="004361D3" w:rsidRPr="004361D3" w:rsidRDefault="004361D3" w:rsidP="004361D3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4361D3">
        <w:rPr>
          <w:b/>
          <w:bCs/>
          <w:sz w:val="22"/>
          <w:szCs w:val="22"/>
        </w:rPr>
        <w:t>4.06.2024 r.</w:t>
      </w:r>
      <w:r w:rsidRPr="004361D3">
        <w:rPr>
          <w:bCs/>
          <w:sz w:val="22"/>
          <w:szCs w:val="22"/>
        </w:rPr>
        <w:t xml:space="preserve"> odbyło się wydarzenie pt. „Jak budować markę osobistą w Internecie jako prawnik?”, poprowadził radca prawny Łukasz Mróz oraz radca prawny Aneta Mróz, partnerzy w Kancelarii Mróz i Partnerzy. Organizatorzy: </w:t>
      </w:r>
      <w:r>
        <w:rPr>
          <w:bCs/>
          <w:sz w:val="22"/>
          <w:szCs w:val="22"/>
        </w:rPr>
        <w:t>Koło Naukowe Prawa Handlowego.</w:t>
      </w:r>
    </w:p>
    <w:p w14:paraId="2D06DB6D" w14:textId="77777777" w:rsidR="004361D3" w:rsidRPr="004361D3" w:rsidRDefault="004361D3" w:rsidP="004361D3">
      <w:pPr>
        <w:jc w:val="both"/>
        <w:rPr>
          <w:bCs/>
          <w:sz w:val="22"/>
          <w:szCs w:val="22"/>
        </w:rPr>
      </w:pPr>
    </w:p>
    <w:p w14:paraId="7B1CA45C" w14:textId="1A6DD904" w:rsidR="004361D3" w:rsidRDefault="004361D3" w:rsidP="004361D3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4361D3">
        <w:rPr>
          <w:b/>
          <w:bCs/>
          <w:sz w:val="22"/>
          <w:szCs w:val="22"/>
        </w:rPr>
        <w:lastRenderedPageBreak/>
        <w:t>5.06.2024 r.</w:t>
      </w:r>
      <w:r w:rsidRPr="004361D3">
        <w:rPr>
          <w:bCs/>
          <w:sz w:val="22"/>
          <w:szCs w:val="22"/>
        </w:rPr>
        <w:t xml:space="preserve"> odbyły się warsztaty pisania pozwu o rozwód, które poprowadziła mgr Weronika Sołkiewicz, doktorantka w Szkole Doktorskiej Nauk Społecznych UwB oraz aplikantka adwokacka w Izbie Adwokackiej w Warszawie. Organizator: Studencka Poradnia Prawna - Pracownia Wydziału Prawa.</w:t>
      </w:r>
    </w:p>
    <w:p w14:paraId="2C9E4CA5" w14:textId="77777777" w:rsidR="004361D3" w:rsidRDefault="004361D3" w:rsidP="004361D3">
      <w:pPr>
        <w:pStyle w:val="Akapitzlist"/>
        <w:rPr>
          <w:bCs/>
          <w:sz w:val="22"/>
          <w:szCs w:val="22"/>
        </w:rPr>
      </w:pPr>
    </w:p>
    <w:p w14:paraId="032B3BB5" w14:textId="6AEEDCE4" w:rsidR="004361D3" w:rsidRDefault="004361D3" w:rsidP="004361D3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4361D3">
        <w:rPr>
          <w:b/>
          <w:bCs/>
          <w:sz w:val="22"/>
          <w:szCs w:val="22"/>
        </w:rPr>
        <w:t>08.06.2024 r.</w:t>
      </w:r>
      <w:r w:rsidRPr="004361D3">
        <w:rPr>
          <w:bCs/>
          <w:sz w:val="22"/>
          <w:szCs w:val="22"/>
        </w:rPr>
        <w:t xml:space="preserve"> odbyły się I Uniwersyteckie Mistrzostwa Strzeleckie o Puchar Rektora UwB na strzelnicy KALIBER w Białymstoku. Organizator: Koło Naukowe Towarzystwo Wiedzy Obronnej.</w:t>
      </w:r>
    </w:p>
    <w:p w14:paraId="689D05F2" w14:textId="38211CBF" w:rsidR="004361D3" w:rsidRPr="004361D3" w:rsidRDefault="004361D3" w:rsidP="00F6756D">
      <w:pPr>
        <w:ind w:left="360"/>
        <w:jc w:val="both"/>
        <w:rPr>
          <w:bCs/>
          <w:sz w:val="22"/>
          <w:szCs w:val="22"/>
        </w:rPr>
      </w:pPr>
    </w:p>
    <w:p w14:paraId="3FA725EF" w14:textId="09849B1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2DC18599" w14:textId="6EAE2AFC" w:rsidR="00F81975" w:rsidRPr="0036008A" w:rsidRDefault="00F81975" w:rsidP="00AD5C09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AD5C09">
      <w:pPr>
        <w:suppressAutoHyphens w:val="0"/>
        <w:jc w:val="both"/>
        <w:rPr>
          <w:sz w:val="22"/>
          <w:szCs w:val="22"/>
        </w:rPr>
      </w:pPr>
    </w:p>
    <w:p w14:paraId="5E777049" w14:textId="021A5727" w:rsidR="00EA3537" w:rsidRDefault="005B1618" w:rsidP="00AD5C0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0F3B3C" w:rsidRPr="000F3B3C">
        <w:rPr>
          <w:b/>
          <w:color w:val="C00040"/>
          <w:sz w:val="32"/>
          <w:szCs w:val="32"/>
        </w:rPr>
        <w:t>czerwiec</w:t>
      </w:r>
      <w:r w:rsidRPr="00C33222">
        <w:rPr>
          <w:b/>
          <w:color w:val="C00040"/>
          <w:sz w:val="32"/>
          <w:szCs w:val="32"/>
        </w:rPr>
        <w:t>:</w:t>
      </w:r>
    </w:p>
    <w:p w14:paraId="1B4E86E7" w14:textId="1F499D5E" w:rsid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>
        <w:br/>
      </w:r>
      <w:r w:rsidRPr="000F3B3C">
        <w:rPr>
          <w:b/>
          <w:bCs/>
          <w:sz w:val="22"/>
          <w:szCs w:val="22"/>
        </w:rPr>
        <w:t>Sieńczyło-Chlabicz J. (red.): Komercjalizacja i transfer wyników B + R z uczelni województwa podlaskiego do otoczenia gospodarczo-społecznego. Białystok, Wydawnictwo Temida 2, 2024</w:t>
      </w:r>
    </w:p>
    <w:p w14:paraId="09ACB9BD" w14:textId="628ECCAA" w:rsidR="000F3B3C" w:rsidRPr="000F3B3C" w:rsidRDefault="000F3B3C" w:rsidP="000F3B3C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0F3B3C">
        <w:rPr>
          <w:sz w:val="22"/>
          <w:szCs w:val="22"/>
        </w:rPr>
        <w:t>Rozdziały 3 (</w:t>
      </w:r>
      <w:r w:rsidRPr="000F3B3C">
        <w:rPr>
          <w:b/>
          <w:bCs/>
          <w:sz w:val="22"/>
          <w:szCs w:val="22"/>
        </w:rPr>
        <w:t>J. Sieńczyło-Chlabicz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Komercjalizacja i transfer wyników B + R z uczelni województwa podlaskiego do otoczenia gospodarczo-społecznego. </w:t>
      </w:r>
      <w:r w:rsidRPr="000F3B3C">
        <w:rPr>
          <w:sz w:val="22"/>
          <w:szCs w:val="22"/>
        </w:rPr>
        <w:t>Białystok, Wydawnictwo Temida 2, 2024</w:t>
      </w:r>
    </w:p>
    <w:p w14:paraId="3742BA88" w14:textId="2FB30034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y 3 (</w:t>
      </w:r>
      <w:r w:rsidRPr="000F3B3C">
        <w:rPr>
          <w:b/>
          <w:bCs/>
          <w:sz w:val="22"/>
          <w:szCs w:val="22"/>
        </w:rPr>
        <w:t>K. Siemion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Komercjalizacja i transfer wyników B + R z uczelni województwa podlaskiego do otoczenia gospodarczo-społecznego. </w:t>
      </w:r>
      <w:r w:rsidRPr="000F3B3C">
        <w:rPr>
          <w:sz w:val="22"/>
          <w:szCs w:val="22"/>
        </w:rPr>
        <w:t>Białystok, Wydawnictwo Temida 2, 2024</w:t>
      </w:r>
    </w:p>
    <w:p w14:paraId="4E060512" w14:textId="6D7E0CC2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y 3 (</w:t>
      </w:r>
      <w:r w:rsidRPr="000F3B3C">
        <w:rPr>
          <w:b/>
          <w:bCs/>
          <w:sz w:val="22"/>
          <w:szCs w:val="22"/>
        </w:rPr>
        <w:t>M. Rutkowska-Sowa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Komercjalizacja i transfer wyników B + R z uczelni województwa podlaskiego do otoczenia gospodarczo-społecznego. </w:t>
      </w:r>
      <w:r w:rsidRPr="000F3B3C">
        <w:rPr>
          <w:sz w:val="22"/>
          <w:szCs w:val="22"/>
        </w:rPr>
        <w:t>Białystok, Wydawnictwo Temida 2, 2024</w:t>
      </w:r>
    </w:p>
    <w:p w14:paraId="30A8E4BE" w14:textId="375837DE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W. Filipkow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8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W kręgu kryminologii</w:t>
        </w:r>
      </w:hyperlink>
      <w:r w:rsidRPr="000F3B3C">
        <w:rPr>
          <w:b/>
          <w:bCs/>
          <w:sz w:val="22"/>
          <w:szCs w:val="22"/>
        </w:rPr>
        <w:t xml:space="preserve"> : księga jubileuszowa profesora Krzysztofa Krajewskiego. </w:t>
      </w:r>
      <w:r w:rsidRPr="000F3B3C">
        <w:rPr>
          <w:sz w:val="22"/>
          <w:szCs w:val="22"/>
        </w:rPr>
        <w:t>Kraków, Krakowski Instytut Prawa Karnego Fundacja, 2024</w:t>
      </w:r>
    </w:p>
    <w:p w14:paraId="1CDE575D" w14:textId="1C9C463B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K. Laskowska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9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W kręgu kryminologii</w:t>
        </w:r>
      </w:hyperlink>
      <w:r w:rsidRPr="000F3B3C">
        <w:rPr>
          <w:b/>
          <w:bCs/>
          <w:sz w:val="22"/>
          <w:szCs w:val="22"/>
        </w:rPr>
        <w:t xml:space="preserve"> : księga jubileuszowa profesora Krzysztofa Krajewskiego. </w:t>
      </w:r>
      <w:r w:rsidRPr="000F3B3C">
        <w:rPr>
          <w:sz w:val="22"/>
          <w:szCs w:val="22"/>
        </w:rPr>
        <w:t>Kraków, Krakowski Instytut Prawa Karnego Fundacja, 2024</w:t>
      </w:r>
    </w:p>
    <w:p w14:paraId="24B1A042" w14:textId="163DCBBD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E. Guzik-Makaruk, E. Wojewoda, M. Gąsow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0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W kręgu kryminologii</w:t>
        </w:r>
      </w:hyperlink>
      <w:r w:rsidRPr="000F3B3C">
        <w:rPr>
          <w:b/>
          <w:bCs/>
          <w:sz w:val="22"/>
          <w:szCs w:val="22"/>
        </w:rPr>
        <w:t xml:space="preserve"> : księga jubileuszowa profesora Krzysztofa Krajewskiego. </w:t>
      </w:r>
      <w:r w:rsidRPr="000F3B3C">
        <w:rPr>
          <w:sz w:val="22"/>
          <w:szCs w:val="22"/>
        </w:rPr>
        <w:t>Kraków, Krakowski Instytut Prawa Karnego Fundacja, 2024</w:t>
      </w:r>
    </w:p>
    <w:p w14:paraId="4D5DDBF1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E. Pływaczew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1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W kręgu kryminologii</w:t>
        </w:r>
      </w:hyperlink>
      <w:r w:rsidRPr="000F3B3C">
        <w:rPr>
          <w:b/>
          <w:bCs/>
          <w:sz w:val="22"/>
          <w:szCs w:val="22"/>
        </w:rPr>
        <w:t xml:space="preserve"> : księga jubileuszowa profesora Krzysztofa Krajewskiego. </w:t>
      </w:r>
      <w:r w:rsidRPr="000F3B3C">
        <w:rPr>
          <w:sz w:val="22"/>
          <w:szCs w:val="22"/>
        </w:rPr>
        <w:t>Kraków, Krakowski Instytut Prawa Karnego Fundacja, 2024</w:t>
      </w:r>
    </w:p>
    <w:p w14:paraId="24CB8FD5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  <w:shd w:val="clear" w:color="auto" w:fill="FFFFFF"/>
        </w:rPr>
        <w:t xml:space="preserve">W. Witoszko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  <w:shd w:val="clear" w:color="auto" w:fill="FFFFFF"/>
        </w:rPr>
        <w:t xml:space="preserve"> </w:t>
      </w:r>
      <w:r w:rsidRPr="000F3B3C">
        <w:rPr>
          <w:b/>
          <w:bCs/>
          <w:sz w:val="22"/>
          <w:szCs w:val="22"/>
          <w:shd w:val="clear" w:color="auto" w:fill="FFFFFF"/>
        </w:rPr>
        <w:t>  </w:t>
      </w:r>
      <w:hyperlink r:id="rId12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Kodeks pracy</w:t>
        </w:r>
      </w:hyperlink>
      <w:r w:rsidRPr="000F3B3C">
        <w:rPr>
          <w:b/>
          <w:bCs/>
          <w:sz w:val="22"/>
          <w:szCs w:val="22"/>
          <w:shd w:val="clear" w:color="auto" w:fill="FFFFFF"/>
        </w:rPr>
        <w:t> : </w:t>
      </w:r>
      <w:r w:rsidRPr="000F3B3C">
        <w:rPr>
          <w:sz w:val="22"/>
          <w:szCs w:val="22"/>
          <w:shd w:val="clear" w:color="auto" w:fill="FFFFFF"/>
        </w:rPr>
        <w:t>komentarz. Wyd. 14 Warszawa, Wydawnictwo C.H. Beck, 2024</w:t>
      </w:r>
    </w:p>
    <w:p w14:paraId="7B1D039C" w14:textId="23FA3791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0F3B3C">
        <w:rPr>
          <w:sz w:val="22"/>
          <w:szCs w:val="22"/>
        </w:rPr>
        <w:t>Rozdziały 4 (</w:t>
      </w:r>
      <w:r w:rsidRPr="000F3B3C">
        <w:rPr>
          <w:b/>
          <w:bCs/>
          <w:sz w:val="22"/>
          <w:szCs w:val="22"/>
        </w:rPr>
        <w:t>I. Sierocka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  <w:shd w:val="clear" w:color="auto" w:fill="FFFFFF"/>
        </w:rPr>
        <w:t xml:space="preserve">Prawo pracy. </w:t>
      </w:r>
      <w:r w:rsidRPr="000F3B3C">
        <w:rPr>
          <w:sz w:val="22"/>
          <w:szCs w:val="22"/>
          <w:shd w:val="clear" w:color="auto" w:fill="FFFFFF"/>
          <w:lang w:val="en-US"/>
        </w:rPr>
        <w:t>Warszawa, Wolters Kluwer, 2024</w:t>
      </w:r>
    </w:p>
    <w:p w14:paraId="2F3942FC" w14:textId="5CA3D6DC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0F3B3C">
        <w:rPr>
          <w:sz w:val="22"/>
          <w:szCs w:val="22"/>
          <w:lang w:val="en-US"/>
        </w:rPr>
        <w:t>Rozdział (</w:t>
      </w:r>
      <w:r w:rsidRPr="000F3B3C">
        <w:rPr>
          <w:b/>
          <w:bCs/>
          <w:sz w:val="22"/>
          <w:szCs w:val="22"/>
          <w:lang w:val="en-US"/>
        </w:rPr>
        <w:t>R. Puchta</w:t>
      </w:r>
      <w:r w:rsidRPr="000F3B3C">
        <w:rPr>
          <w:sz w:val="22"/>
          <w:szCs w:val="22"/>
          <w:lang w:val="en-US"/>
        </w:rPr>
        <w:t xml:space="preserve">) </w:t>
      </w:r>
      <w:r w:rsidRPr="000F3B3C">
        <w:rPr>
          <w:b/>
          <w:bCs/>
          <w:sz w:val="22"/>
          <w:szCs w:val="22"/>
          <w:lang w:val="en-US"/>
        </w:rPr>
        <w:t>[w:]</w:t>
      </w:r>
      <w:r w:rsidRPr="000F3B3C">
        <w:rPr>
          <w:sz w:val="22"/>
          <w:szCs w:val="22"/>
          <w:lang w:val="en-US"/>
        </w:rPr>
        <w:t xml:space="preserve"> </w:t>
      </w:r>
      <w:hyperlink r:id="rId13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  <w:lang w:val="en-US"/>
          </w:rPr>
          <w:t>The Rule of Law Under Threat</w:t>
        </w:r>
      </w:hyperlink>
      <w:r w:rsidRPr="000F3B3C">
        <w:rPr>
          <w:b/>
          <w:bCs/>
          <w:sz w:val="22"/>
          <w:szCs w:val="22"/>
          <w:lang w:val="en-US"/>
        </w:rPr>
        <w:t xml:space="preserve"> : eroding Institutions and European Remedies. </w:t>
      </w:r>
      <w:r w:rsidRPr="000F3B3C">
        <w:rPr>
          <w:sz w:val="22"/>
          <w:szCs w:val="22"/>
          <w:lang w:val="en-US"/>
        </w:rPr>
        <w:t>Cheltenham, Edward Elgar Publishing, 2024</w:t>
      </w:r>
    </w:p>
    <w:p w14:paraId="42CB7D89" w14:textId="77777777" w:rsidR="000F3B3C" w:rsidRPr="000F3B3C" w:rsidRDefault="000F3B3C" w:rsidP="000F3B3C">
      <w:pPr>
        <w:pStyle w:val="NormalnyWeb"/>
        <w:spacing w:before="0" w:beforeAutospacing="0" w:after="240"/>
        <w:rPr>
          <w:sz w:val="22"/>
          <w:szCs w:val="22"/>
          <w:lang w:val="en-US"/>
        </w:rPr>
      </w:pPr>
      <w:r w:rsidRPr="000F3B3C">
        <w:rPr>
          <w:sz w:val="22"/>
          <w:szCs w:val="22"/>
          <w:lang w:val="en-US"/>
        </w:rPr>
        <w:t>Rozdział (</w:t>
      </w:r>
      <w:r w:rsidRPr="000F3B3C">
        <w:rPr>
          <w:b/>
          <w:bCs/>
          <w:sz w:val="22"/>
          <w:szCs w:val="22"/>
          <w:lang w:val="en-US"/>
        </w:rPr>
        <w:t>T. Dubowski</w:t>
      </w:r>
      <w:r w:rsidRPr="000F3B3C">
        <w:rPr>
          <w:sz w:val="22"/>
          <w:szCs w:val="22"/>
          <w:lang w:val="en-US"/>
        </w:rPr>
        <w:t xml:space="preserve">) </w:t>
      </w:r>
      <w:r w:rsidRPr="000F3B3C">
        <w:rPr>
          <w:b/>
          <w:bCs/>
          <w:sz w:val="22"/>
          <w:szCs w:val="22"/>
          <w:lang w:val="en-US"/>
        </w:rPr>
        <w:t>[w:]</w:t>
      </w:r>
      <w:r w:rsidRPr="000F3B3C">
        <w:rPr>
          <w:sz w:val="22"/>
          <w:szCs w:val="22"/>
          <w:lang w:val="en-US"/>
        </w:rPr>
        <w:t xml:space="preserve"> </w:t>
      </w:r>
      <w:hyperlink r:id="rId14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  <w:lang w:val="en-US"/>
          </w:rPr>
          <w:t>Aesthetics of Law</w:t>
        </w:r>
      </w:hyperlink>
      <w:r w:rsidRPr="000F3B3C">
        <w:rPr>
          <w:b/>
          <w:bCs/>
          <w:sz w:val="22"/>
          <w:szCs w:val="22"/>
          <w:lang w:val="en-US"/>
        </w:rPr>
        <w:t xml:space="preserve"> : from Methodology to Manifestations. </w:t>
      </w:r>
      <w:r w:rsidRPr="000F3B3C">
        <w:rPr>
          <w:sz w:val="22"/>
          <w:szCs w:val="22"/>
          <w:lang w:val="en-US"/>
        </w:rPr>
        <w:t>Cham, Springer, 2024</w:t>
      </w:r>
    </w:p>
    <w:p w14:paraId="5B6ACC53" w14:textId="5DF059F1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  <w:lang w:val="en-US"/>
        </w:rPr>
        <w:t xml:space="preserve">Rozdział (I. Kraśnicka, P. Topolski) </w:t>
      </w:r>
      <w:r w:rsidRPr="000F3B3C">
        <w:rPr>
          <w:b/>
          <w:bCs/>
          <w:sz w:val="22"/>
          <w:szCs w:val="22"/>
          <w:lang w:val="en-US"/>
        </w:rPr>
        <w:t>[w:]</w:t>
      </w:r>
      <w:r w:rsidRPr="000F3B3C">
        <w:rPr>
          <w:sz w:val="22"/>
          <w:szCs w:val="22"/>
          <w:lang w:val="en-US"/>
        </w:rPr>
        <w:t xml:space="preserve"> </w:t>
      </w:r>
      <w:hyperlink r:id="rId15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  <w:lang w:val="en-US"/>
          </w:rPr>
          <w:t>Enlightenment Traditions and the Legal and Political System of the United States of America</w:t>
        </w:r>
      </w:hyperlink>
      <w:r w:rsidRPr="000F3B3C">
        <w:rPr>
          <w:sz w:val="22"/>
          <w:szCs w:val="22"/>
          <w:lang w:val="en-US"/>
        </w:rPr>
        <w:t xml:space="preserve">. </w:t>
      </w:r>
      <w:r w:rsidRPr="000F3B3C">
        <w:rPr>
          <w:sz w:val="22"/>
          <w:szCs w:val="22"/>
        </w:rPr>
        <w:t>Poznań, Wydawnictwo Naukowe UAM, 2024</w:t>
      </w:r>
    </w:p>
    <w:p w14:paraId="09917D39" w14:textId="2D4F6D2D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lastRenderedPageBreak/>
        <w:t xml:space="preserve">Rozdział (A. Jackiewicz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6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Zagadnienia prawa konstytucyjnego</w:t>
        </w:r>
      </w:hyperlink>
      <w:r w:rsidRPr="000F3B3C">
        <w:rPr>
          <w:b/>
          <w:bCs/>
          <w:sz w:val="22"/>
          <w:szCs w:val="22"/>
        </w:rPr>
        <w:t xml:space="preserve"> : księga jubileuszowa dedykowana profesorowi Krzysztofowi Skotnickiemu w siedemdziesiątą rocznicę urodzin. Tom 1. </w:t>
      </w:r>
      <w:r w:rsidRPr="000F3B3C">
        <w:rPr>
          <w:sz w:val="22"/>
          <w:szCs w:val="22"/>
        </w:rPr>
        <w:t>Łódź, WydawnictwoUniwersytetuŁódzkiego,2023</w:t>
      </w:r>
    </w:p>
    <w:p w14:paraId="482D4BA0" w14:textId="5EF4EF75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 xml:space="preserve">Rozdział (S. Bożyk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7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Zagadnienia prawa konstytucyjnego</w:t>
        </w:r>
      </w:hyperlink>
      <w:r w:rsidRPr="000F3B3C">
        <w:rPr>
          <w:b/>
          <w:bCs/>
          <w:sz w:val="22"/>
          <w:szCs w:val="22"/>
        </w:rPr>
        <w:t xml:space="preserve"> : księga jubileuszowa dedykowana profesorowi Krzysztofowi Skotnickiemu w siedemdziesiątą rocznicę urodzin. Tom 2. </w:t>
      </w:r>
      <w:r w:rsidRPr="000F3B3C">
        <w:rPr>
          <w:sz w:val="22"/>
          <w:szCs w:val="22"/>
        </w:rPr>
        <w:t>Łódź, WydawnictwoUniwersytetuŁódzkiego,2023</w:t>
      </w:r>
    </w:p>
    <w:p w14:paraId="0109D170" w14:textId="5EBE07FA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 xml:space="preserve">Rozdział (A. Olechno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8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Zagadnienia prawa konstytucyjnego</w:t>
        </w:r>
      </w:hyperlink>
      <w:r w:rsidRPr="000F3B3C">
        <w:rPr>
          <w:b/>
          <w:bCs/>
          <w:sz w:val="22"/>
          <w:szCs w:val="22"/>
        </w:rPr>
        <w:t xml:space="preserve"> : księga jubileuszowa dedykowana profesorowi Krzysztofowi Skotnickiemu w siedemdziesiątą rocznicę urodzin. Tom 2. </w:t>
      </w:r>
      <w:r w:rsidRPr="000F3B3C">
        <w:rPr>
          <w:sz w:val="22"/>
          <w:szCs w:val="22"/>
        </w:rPr>
        <w:t>Łódź, WydawnictwoUniwersytetuŁódzkiego,2023</w:t>
      </w:r>
    </w:p>
    <w:p w14:paraId="70B477FF" w14:textId="77777777" w:rsidR="000F3B3C" w:rsidRPr="000F3B3C" w:rsidRDefault="000F3B3C" w:rsidP="000F3B3C">
      <w:pPr>
        <w:pStyle w:val="NormalnyWeb"/>
        <w:spacing w:before="0" w:beforeAutospacing="0" w:after="240"/>
        <w:rPr>
          <w:sz w:val="22"/>
          <w:szCs w:val="22"/>
        </w:rPr>
      </w:pPr>
      <w:r w:rsidRPr="000F3B3C">
        <w:rPr>
          <w:sz w:val="22"/>
          <w:szCs w:val="22"/>
        </w:rPr>
        <w:t xml:space="preserve">Rozdział (L. Jamróz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hyperlink r:id="rId19" w:tgtFrame="_top" w:history="1">
        <w:r w:rsidRPr="000F3B3C">
          <w:rPr>
            <w:rStyle w:val="Hipercze"/>
            <w:b/>
            <w:bCs/>
            <w:color w:val="000000"/>
            <w:sz w:val="22"/>
            <w:szCs w:val="22"/>
          </w:rPr>
          <w:t>Zagadnienia prawa konstytucyjnego</w:t>
        </w:r>
      </w:hyperlink>
      <w:r w:rsidRPr="000F3B3C">
        <w:rPr>
          <w:b/>
          <w:bCs/>
          <w:sz w:val="22"/>
          <w:szCs w:val="22"/>
        </w:rPr>
        <w:t xml:space="preserve"> : księga jubileuszowa dedykowana profesorowi Krzysztofowi Skotnickiemu w siedemdziesiątą rocznicę urodzin. Tom 2. </w:t>
      </w:r>
      <w:r w:rsidRPr="000F3B3C">
        <w:rPr>
          <w:sz w:val="22"/>
          <w:szCs w:val="22"/>
        </w:rPr>
        <w:t>Łódź, WydawnictwoUniwersytetuŁódzkiego,2023</w:t>
      </w:r>
    </w:p>
    <w:p w14:paraId="17EB12BE" w14:textId="162655AF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Kuźmicz K., Bach K. i inn. (red.): 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Białystok, Wydawnictwo UwB, 2023</w:t>
      </w:r>
    </w:p>
    <w:p w14:paraId="5AF05635" w14:textId="3813ED4B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Z. Fliszkiewicz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Białystok, Wydawnictwo UwB, 2023</w:t>
      </w:r>
    </w:p>
    <w:p w14:paraId="0C839AC2" w14:textId="427492FE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E. Łapińska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ka</w:t>
      </w:r>
    </w:p>
    <w:p w14:paraId="102BAB99" w14:textId="2BB2D83F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W. Michałow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46FE5F25" w14:textId="0BC0E0E3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W. Sołkiewicz, M. Winckiewicz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16F61FF3" w14:textId="72AE02BB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Ł. Sołowiej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27D76B17" w14:textId="2239F360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Ł. Sowul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01BD7699" w14:textId="7C8931B9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F. Wyszyń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0B44576B" w14:textId="0D628509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sz w:val="22"/>
          <w:szCs w:val="22"/>
        </w:rPr>
        <w:t>Rozdział (</w:t>
      </w:r>
      <w:r w:rsidRPr="000F3B3C">
        <w:rPr>
          <w:b/>
          <w:bCs/>
          <w:sz w:val="22"/>
          <w:szCs w:val="22"/>
        </w:rPr>
        <w:t>K. Żochowski</w:t>
      </w:r>
      <w:r w:rsidRPr="000F3B3C">
        <w:rPr>
          <w:sz w:val="22"/>
          <w:szCs w:val="22"/>
        </w:rPr>
        <w:t xml:space="preserve">) </w:t>
      </w:r>
      <w:r w:rsidRPr="000F3B3C">
        <w:rPr>
          <w:b/>
          <w:bCs/>
          <w:sz w:val="22"/>
          <w:szCs w:val="22"/>
        </w:rPr>
        <w:t>[w:]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>Postpandemiczna rzeczywistość : jak koronawirus zmienił świat?</w:t>
      </w:r>
      <w:r w:rsidRPr="000F3B3C">
        <w:rPr>
          <w:sz w:val="22"/>
          <w:szCs w:val="22"/>
        </w:rPr>
        <w:t xml:space="preserve"> </w:t>
      </w:r>
      <w:r w:rsidRPr="000F3B3C">
        <w:rPr>
          <w:b/>
          <w:bCs/>
          <w:sz w:val="22"/>
          <w:szCs w:val="22"/>
        </w:rPr>
        <w:t xml:space="preserve">Białystok, Wydawnictwo UwB, 2023 </w:t>
      </w:r>
      <w:r w:rsidRPr="000F3B3C">
        <w:rPr>
          <w:i/>
          <w:iCs/>
          <w:sz w:val="22"/>
          <w:szCs w:val="22"/>
        </w:rPr>
        <w:t>doktorant</w:t>
      </w:r>
    </w:p>
    <w:p w14:paraId="30CA8948" w14:textId="25F79662" w:rsidR="000F3B3C" w:rsidRDefault="000F3B3C" w:rsidP="00270EA2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E. Guzik-Makaruk, E. Wojewoda [at al.]: Szpitalny system jakości dawstwa narządów i tkanek od osób zmarłych.</w:t>
      </w:r>
      <w:r w:rsidRPr="000F3B3C">
        <w:rPr>
          <w:sz w:val="22"/>
          <w:szCs w:val="22"/>
        </w:rPr>
        <w:t xml:space="preserve"> Warszawa, Poltransplant, 2023</w:t>
      </w:r>
    </w:p>
    <w:p w14:paraId="2650ED38" w14:textId="77777777" w:rsidR="00270EA2" w:rsidRPr="000F3B3C" w:rsidRDefault="00270EA2" w:rsidP="00270EA2">
      <w:pPr>
        <w:pStyle w:val="NormalnyWeb"/>
        <w:spacing w:before="0" w:beforeAutospacing="0" w:after="0"/>
        <w:rPr>
          <w:sz w:val="22"/>
          <w:szCs w:val="22"/>
        </w:rPr>
      </w:pPr>
    </w:p>
    <w:p w14:paraId="65016BD7" w14:textId="77777777" w:rsidR="000F3B3C" w:rsidRPr="000F3B3C" w:rsidRDefault="000F3B3C" w:rsidP="000F3B3C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Artykuły w czasopismach z listy MNiSW</w:t>
      </w:r>
    </w:p>
    <w:p w14:paraId="02930B66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  <w:u w:val="single"/>
        </w:rPr>
        <w:t>140 punktów</w:t>
      </w:r>
    </w:p>
    <w:p w14:paraId="5E28F7EF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I. Sierocka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64BC6849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lastRenderedPageBreak/>
        <w:t xml:space="preserve">A. Piszcz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2AF9AEE8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A. Giedrewicz-Niewińska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47B7D3D2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P. Korycińska-Rządca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7245FB73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J. Sieńczyło-Chlabicz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01CC54A8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K. Żywolewska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16D85779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K. Zapolska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04A07768" w14:textId="77777777" w:rsidR="000F3B3C" w:rsidRPr="000F3B3C" w:rsidRDefault="000F3B3C" w:rsidP="000F3B3C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M. Etel </w:t>
      </w:r>
      <w:r w:rsidRPr="000F3B3C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1B118EF9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  <w:u w:val="single"/>
        </w:rPr>
        <w:t>100 punktów</w:t>
      </w:r>
    </w:p>
    <w:p w14:paraId="0BA6B729" w14:textId="77777777" w:rsidR="000F3B3C" w:rsidRPr="000F3B3C" w:rsidRDefault="000F3B3C" w:rsidP="000F3B3C">
      <w:pPr>
        <w:pStyle w:val="Normalny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0F3B3C">
        <w:rPr>
          <w:b/>
          <w:bCs/>
          <w:sz w:val="22"/>
          <w:szCs w:val="22"/>
          <w:shd w:val="clear" w:color="auto" w:fill="FFFFFF"/>
          <w:lang w:val="en-US"/>
        </w:rPr>
        <w:t>T. Dubowski</w:t>
      </w:r>
      <w:r w:rsidRPr="000F3B3C">
        <w:rPr>
          <w:sz w:val="22"/>
          <w:szCs w:val="22"/>
          <w:shd w:val="clear" w:color="auto" w:fill="FFFFFF"/>
          <w:lang w:val="en-US"/>
        </w:rPr>
        <w:t xml:space="preserve"> </w:t>
      </w:r>
      <w:r w:rsidRPr="000F3B3C">
        <w:rPr>
          <w:i/>
          <w:iCs/>
          <w:sz w:val="22"/>
          <w:szCs w:val="22"/>
          <w:shd w:val="clear" w:color="auto" w:fill="FFFFFF"/>
          <w:lang w:val="en-US"/>
        </w:rPr>
        <w:t>(Eastern European Journal of Transnational Relations, 2023)</w:t>
      </w:r>
    </w:p>
    <w:p w14:paraId="15CD4510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  <w:u w:val="single"/>
          <w:shd w:val="clear" w:color="auto" w:fill="FFFFFF"/>
        </w:rPr>
        <w:t>70 punktów</w:t>
      </w:r>
    </w:p>
    <w:p w14:paraId="7EDF2DE2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R. Puchta</w:t>
      </w:r>
      <w:r w:rsidRPr="000F3B3C">
        <w:rPr>
          <w:sz w:val="22"/>
          <w:szCs w:val="22"/>
        </w:rPr>
        <w:t xml:space="preserve"> </w:t>
      </w:r>
      <w:r w:rsidRPr="000F3B3C">
        <w:rPr>
          <w:i/>
          <w:iCs/>
          <w:sz w:val="22"/>
          <w:szCs w:val="22"/>
        </w:rPr>
        <w:t>(Państwo i Prawo)</w:t>
      </w:r>
    </w:p>
    <w:p w14:paraId="52F02459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U. Zawadzka-Pąk</w:t>
      </w:r>
      <w:r w:rsidRPr="000F3B3C">
        <w:rPr>
          <w:sz w:val="22"/>
          <w:szCs w:val="22"/>
        </w:rPr>
        <w:t xml:space="preserve"> </w:t>
      </w:r>
      <w:r w:rsidRPr="000F3B3C">
        <w:rPr>
          <w:i/>
          <w:iCs/>
          <w:sz w:val="22"/>
          <w:szCs w:val="22"/>
        </w:rPr>
        <w:t>(Państwo i Prawo) 0,7071</w:t>
      </w:r>
    </w:p>
    <w:p w14:paraId="61AF3DE0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P. Czaplicki</w:t>
      </w:r>
      <w:r w:rsidRPr="000F3B3C">
        <w:rPr>
          <w:sz w:val="22"/>
          <w:szCs w:val="22"/>
        </w:rPr>
        <w:t xml:space="preserve"> </w:t>
      </w:r>
      <w:r w:rsidRPr="000F3B3C">
        <w:rPr>
          <w:i/>
          <w:iCs/>
          <w:sz w:val="22"/>
          <w:szCs w:val="22"/>
        </w:rPr>
        <w:t>(Internetowy Kwartalnik Antymonopolowy i Regulacyjny)</w:t>
      </w:r>
    </w:p>
    <w:p w14:paraId="1AE5A886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E. Wojewoda</w:t>
      </w:r>
      <w:r w:rsidRPr="000F3B3C">
        <w:rPr>
          <w:sz w:val="22"/>
          <w:szCs w:val="22"/>
        </w:rPr>
        <w:t xml:space="preserve"> </w:t>
      </w:r>
      <w:r w:rsidRPr="000F3B3C">
        <w:rPr>
          <w:i/>
          <w:iCs/>
          <w:sz w:val="22"/>
          <w:szCs w:val="22"/>
        </w:rPr>
        <w:t>(Studia Prawnoustrojowe)</w:t>
      </w:r>
    </w:p>
    <w:p w14:paraId="777ED09A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 xml:space="preserve">D. Dajnowicz-Piesiecka </w:t>
      </w:r>
      <w:r w:rsidRPr="000F3B3C">
        <w:rPr>
          <w:i/>
          <w:iCs/>
          <w:sz w:val="22"/>
          <w:szCs w:val="22"/>
        </w:rPr>
        <w:t>(Studia Prawnoustrojowe) sprawozdanie</w:t>
      </w:r>
      <w:r w:rsidRPr="000F3B3C">
        <w:rPr>
          <w:b/>
          <w:bCs/>
          <w:sz w:val="22"/>
          <w:szCs w:val="22"/>
        </w:rPr>
        <w:t xml:space="preserve"> </w:t>
      </w:r>
    </w:p>
    <w:p w14:paraId="57159F6D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</w:rPr>
        <w:t>F. Wyszyński</w:t>
      </w:r>
      <w:r w:rsidRPr="000F3B3C">
        <w:rPr>
          <w:sz w:val="22"/>
          <w:szCs w:val="22"/>
        </w:rPr>
        <w:t xml:space="preserve"> </w:t>
      </w:r>
      <w:r w:rsidRPr="000F3B3C">
        <w:rPr>
          <w:i/>
          <w:iCs/>
          <w:sz w:val="22"/>
          <w:szCs w:val="22"/>
        </w:rPr>
        <w:t>(Studia Prawnoustrojowe) (doktorant)</w:t>
      </w:r>
    </w:p>
    <w:p w14:paraId="7391FF9F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>P. Czeczot</w:t>
      </w:r>
      <w:r w:rsidRPr="000F3B3C">
        <w:rPr>
          <w:sz w:val="22"/>
          <w:szCs w:val="22"/>
          <w:shd w:val="clear" w:color="auto" w:fill="FFFFFF"/>
        </w:rPr>
        <w:t xml:space="preserve"> </w:t>
      </w:r>
      <w:r w:rsidRPr="000F3B3C">
        <w:rPr>
          <w:i/>
          <w:iCs/>
          <w:sz w:val="22"/>
          <w:szCs w:val="22"/>
          <w:shd w:val="clear" w:color="auto" w:fill="FFFFFF"/>
        </w:rPr>
        <w:t>(</w:t>
      </w:r>
      <w:r w:rsidRPr="000F3B3C">
        <w:rPr>
          <w:sz w:val="22"/>
          <w:szCs w:val="22"/>
        </w:rPr>
        <w:t>Polityka i Społeczeństwo, 2022</w:t>
      </w:r>
      <w:r w:rsidRPr="000F3B3C">
        <w:rPr>
          <w:i/>
          <w:iCs/>
          <w:sz w:val="22"/>
          <w:szCs w:val="22"/>
          <w:shd w:val="clear" w:color="auto" w:fill="FFFFFF"/>
        </w:rPr>
        <w:t>) (doktorant)</w:t>
      </w:r>
    </w:p>
    <w:p w14:paraId="43086D99" w14:textId="77777777" w:rsidR="000F3B3C" w:rsidRPr="000F3B3C" w:rsidRDefault="000F3B3C" w:rsidP="000F3B3C">
      <w:pPr>
        <w:pStyle w:val="Normalny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F3B3C">
        <w:rPr>
          <w:b/>
          <w:bCs/>
          <w:sz w:val="22"/>
          <w:szCs w:val="22"/>
          <w:shd w:val="clear" w:color="auto" w:fill="FFFFFF"/>
        </w:rPr>
        <w:t xml:space="preserve">J. Pierewoj </w:t>
      </w:r>
      <w:r w:rsidRPr="000F3B3C">
        <w:rPr>
          <w:i/>
          <w:iCs/>
          <w:sz w:val="22"/>
          <w:szCs w:val="22"/>
          <w:shd w:val="clear" w:color="auto" w:fill="FFFFFF"/>
        </w:rPr>
        <w:t>(Studia Europejskie, 2022) (doktorantka)</w:t>
      </w:r>
    </w:p>
    <w:p w14:paraId="356163B8" w14:textId="77777777" w:rsidR="000F3B3C" w:rsidRPr="000F3B3C" w:rsidRDefault="000F3B3C" w:rsidP="000F3B3C">
      <w:pPr>
        <w:pStyle w:val="NormalnyWeb"/>
        <w:spacing w:before="0" w:beforeAutospacing="0" w:after="0"/>
        <w:rPr>
          <w:sz w:val="22"/>
          <w:szCs w:val="22"/>
        </w:rPr>
      </w:pPr>
      <w:r w:rsidRPr="000F3B3C">
        <w:rPr>
          <w:b/>
          <w:bCs/>
          <w:sz w:val="22"/>
          <w:szCs w:val="22"/>
          <w:u w:val="single"/>
          <w:shd w:val="clear" w:color="auto" w:fill="FFFFFF"/>
        </w:rPr>
        <w:t>4 punkty</w:t>
      </w:r>
    </w:p>
    <w:p w14:paraId="743B5B37" w14:textId="77777777" w:rsidR="000F3B3C" w:rsidRPr="000F3B3C" w:rsidRDefault="000F3B3C" w:rsidP="000F3B3C">
      <w:pPr>
        <w:pStyle w:val="Normalny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0F3B3C">
        <w:rPr>
          <w:b/>
          <w:bCs/>
          <w:sz w:val="22"/>
          <w:szCs w:val="22"/>
          <w:shd w:val="clear" w:color="auto" w:fill="FFFFFF"/>
          <w:lang w:val="en-US"/>
        </w:rPr>
        <w:t xml:space="preserve">A. Sakowicz </w:t>
      </w:r>
      <w:r w:rsidRPr="000F3B3C">
        <w:rPr>
          <w:i/>
          <w:iCs/>
          <w:sz w:val="22"/>
          <w:szCs w:val="22"/>
          <w:shd w:val="clear" w:color="auto" w:fill="FFFFFF"/>
          <w:lang w:val="en-US"/>
        </w:rPr>
        <w:t>(Revue Internationale de Droit Penal)</w:t>
      </w:r>
    </w:p>
    <w:p w14:paraId="6182BCA4" w14:textId="4F3CB5C6" w:rsidR="00C1009D" w:rsidRPr="000F3B3C" w:rsidRDefault="00C1009D" w:rsidP="000F3B3C">
      <w:pPr>
        <w:pStyle w:val="NormalnyWeb"/>
        <w:spacing w:before="0" w:beforeAutospacing="0" w:after="0"/>
        <w:rPr>
          <w:sz w:val="22"/>
          <w:szCs w:val="22"/>
          <w:lang w:val="en-US"/>
        </w:rPr>
      </w:pPr>
    </w:p>
    <w:p w14:paraId="265DAFD7" w14:textId="77777777" w:rsidR="00FD17EC" w:rsidRPr="000F3B3C" w:rsidRDefault="00FD17EC" w:rsidP="000F3B3C">
      <w:pPr>
        <w:jc w:val="both"/>
        <w:rPr>
          <w:b/>
          <w:color w:val="C00040"/>
          <w:sz w:val="22"/>
          <w:szCs w:val="22"/>
          <w:lang w:val="en-US"/>
        </w:rPr>
      </w:pPr>
    </w:p>
    <w:sectPr w:rsidR="00FD17EC" w:rsidRPr="000F3B3C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CABB" w14:textId="77777777" w:rsidR="0024352A" w:rsidRDefault="0024352A" w:rsidP="007B5C82">
      <w:r>
        <w:separator/>
      </w:r>
    </w:p>
  </w:endnote>
  <w:endnote w:type="continuationSeparator" w:id="0">
    <w:p w14:paraId="23ACF859" w14:textId="77777777" w:rsidR="0024352A" w:rsidRDefault="0024352A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7AE5" w14:textId="77777777" w:rsidR="0024352A" w:rsidRDefault="0024352A" w:rsidP="007B5C82">
      <w:r>
        <w:separator/>
      </w:r>
    </w:p>
  </w:footnote>
  <w:footnote w:type="continuationSeparator" w:id="0">
    <w:p w14:paraId="1F26AEE0" w14:textId="77777777" w:rsidR="0024352A" w:rsidRDefault="0024352A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FD3"/>
    <w:multiLevelType w:val="multilevel"/>
    <w:tmpl w:val="12F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9133A"/>
    <w:multiLevelType w:val="hybridMultilevel"/>
    <w:tmpl w:val="7FDECF7E"/>
    <w:lvl w:ilvl="0" w:tplc="EEFE2ECA">
      <w:start w:val="1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54EE"/>
    <w:multiLevelType w:val="multilevel"/>
    <w:tmpl w:val="F83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19BE"/>
    <w:multiLevelType w:val="multilevel"/>
    <w:tmpl w:val="76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43C4F"/>
    <w:multiLevelType w:val="multilevel"/>
    <w:tmpl w:val="DCC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372C5"/>
    <w:multiLevelType w:val="hybridMultilevel"/>
    <w:tmpl w:val="4E020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37D54"/>
    <w:multiLevelType w:val="multilevel"/>
    <w:tmpl w:val="9B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958FD"/>
    <w:multiLevelType w:val="hybridMultilevel"/>
    <w:tmpl w:val="3AE85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15A45"/>
    <w:multiLevelType w:val="multilevel"/>
    <w:tmpl w:val="AEF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9231C"/>
    <w:multiLevelType w:val="hybridMultilevel"/>
    <w:tmpl w:val="3EA2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0B96"/>
    <w:multiLevelType w:val="hybridMultilevel"/>
    <w:tmpl w:val="9C6EB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55368"/>
    <w:multiLevelType w:val="multilevel"/>
    <w:tmpl w:val="EEA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72D2A"/>
    <w:multiLevelType w:val="hybridMultilevel"/>
    <w:tmpl w:val="DEFC1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0694B"/>
    <w:multiLevelType w:val="multilevel"/>
    <w:tmpl w:val="435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3B3C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352A"/>
    <w:rsid w:val="0024708C"/>
    <w:rsid w:val="00250C45"/>
    <w:rsid w:val="0025491F"/>
    <w:rsid w:val="00255C27"/>
    <w:rsid w:val="00263D84"/>
    <w:rsid w:val="00270EA2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A6C"/>
    <w:rsid w:val="003405C2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49DF"/>
    <w:rsid w:val="00416179"/>
    <w:rsid w:val="00423379"/>
    <w:rsid w:val="004242B6"/>
    <w:rsid w:val="00427683"/>
    <w:rsid w:val="00432D06"/>
    <w:rsid w:val="004351F1"/>
    <w:rsid w:val="004361D3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215A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A3E6D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5E09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395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25CD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96EE0"/>
    <w:rsid w:val="009A31DB"/>
    <w:rsid w:val="009A363F"/>
    <w:rsid w:val="009A6573"/>
    <w:rsid w:val="009A7A54"/>
    <w:rsid w:val="009B1043"/>
    <w:rsid w:val="009B174C"/>
    <w:rsid w:val="009B5565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756D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A7278"/>
    <w:rsid w:val="00FB3624"/>
    <w:rsid w:val="00FB6524"/>
    <w:rsid w:val="00FC18CE"/>
    <w:rsid w:val="00FC3769"/>
    <w:rsid w:val="00FC506E"/>
    <w:rsid w:val="00FC6F8C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18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17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us.prawo.uwb.edu.pl/cgi-bin/expertus.cg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ertus.prawo.uwb.edu.pl/cgi-bin/expertus.cgi" TargetMode="External"/><Relationship Id="rId10" Type="http://schemas.openxmlformats.org/officeDocument/2006/relationships/hyperlink" Target="https://expertus.prawo.uwb.edu.pl/cgi-bin/expertus.cgi" TargetMode="External"/><Relationship Id="rId19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D796-1A38-402F-A288-A83DD91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20</cp:revision>
  <cp:lastPrinted>2023-11-27T09:25:00Z</cp:lastPrinted>
  <dcterms:created xsi:type="dcterms:W3CDTF">2024-04-18T13:16:00Z</dcterms:created>
  <dcterms:modified xsi:type="dcterms:W3CDTF">2024-12-04T12:52:00Z</dcterms:modified>
</cp:coreProperties>
</file>